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6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конструкция "Гауд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03x9280x309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</w:t>
              <w:br/>
              <w:t>Комплектация: опоры – 6 шт., канатная сетка – 1шт, комплект крепежа – 1 шт. </w:t>
              <w:br/>
              <w:t>Стойки изготовлены из 133 мм оцинкованных труб с порошковым покрытием (муар), канат армированный 6-прядный диаметром 16 мм, соединения канатов, заглушки на торцах труб из полиамида ПА6, стальные хомуты, обжиные гильзы из алюминевого сплава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